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76-2024 i Bergs kommun</w:t>
      </w:r>
    </w:p>
    <w:p>
      <w:r>
        <w:t>Detta dokument behandlar höga naturvärden i avverkningsanmälan A 33076-2024 i Bergs kommun. Denna avverkningsanmälan inkom 2024-08-13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anksvart spiklav (NT), garnlav (NT), granticka (NT), lunglav (NT), mörk kolflarnlav (NT), talltita (NT, §4), tretåig hackspett (NT, §4), ullticka (NT), vitgrynig nållav (NT), dropptaggsvamp (S), sotlav (S), orre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33076-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02, E 491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23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33076-2024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102, E 4910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